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56" w:rsidRPr="00815C77" w:rsidRDefault="00473356" w:rsidP="0047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73356" w:rsidRPr="00945851" w:rsidRDefault="00473356" w:rsidP="0047335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73356" w:rsidRPr="00A507A1" w:rsidRDefault="00473356" w:rsidP="004733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73356" w:rsidRPr="00F82888" w:rsidRDefault="00473356" w:rsidP="0047335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0EBE" wp14:editId="55EC8423">
                <wp:simplePos x="0" y="0"/>
                <wp:positionH relativeFrom="page">
                  <wp:posOffset>5189000</wp:posOffset>
                </wp:positionH>
                <wp:positionV relativeFrom="paragraph">
                  <wp:posOffset>1530663</wp:posOffset>
                </wp:positionV>
                <wp:extent cx="465584" cy="584229"/>
                <wp:effectExtent l="57150" t="95250" r="0" b="25400"/>
                <wp:wrapNone/>
                <wp:docPr id="183" name="Стрелка вниз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0A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3" o:spid="_x0000_s1026" type="#_x0000_t67" style="position:absolute;margin-left:408.6pt;margin-top:120.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0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608F4" wp14:editId="2FE27B77">
            <wp:extent cx="5940425" cy="2743579"/>
            <wp:effectExtent l="0" t="0" r="3175" b="0"/>
            <wp:docPr id="178" name="Рисунок 178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473356" w:rsidRDefault="008F3957" w:rsidP="00473356">
      <w:bookmarkStart w:id="0" w:name="_GoBack"/>
      <w:bookmarkEnd w:id="0"/>
    </w:p>
    <w:sectPr w:rsidR="008F3957" w:rsidRPr="0047335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AA" w:rsidRDefault="00A716AA" w:rsidP="00B61482">
      <w:pPr>
        <w:spacing w:after="0" w:line="240" w:lineRule="auto"/>
      </w:pPr>
      <w:r>
        <w:separator/>
      </w:r>
    </w:p>
  </w:endnote>
  <w:endnote w:type="continuationSeparator" w:id="0">
    <w:p w:rsidR="00A716AA" w:rsidRDefault="00A716A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AA" w:rsidRDefault="00A716AA" w:rsidP="00B61482">
      <w:pPr>
        <w:spacing w:after="0" w:line="240" w:lineRule="auto"/>
      </w:pPr>
      <w:r>
        <w:separator/>
      </w:r>
    </w:p>
  </w:footnote>
  <w:footnote w:type="continuationSeparator" w:id="0">
    <w:p w:rsidR="00A716AA" w:rsidRDefault="00A716A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3356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716AA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6D3DF2-F835-4A23-97E1-9277F60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25:00Z</dcterms:modified>
</cp:coreProperties>
</file>